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72" w:rsidRDefault="00A51372" w:rsidP="00E03850">
      <w:pPr>
        <w:adjustRightInd/>
        <w:ind w:leftChars="650" w:left="1560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&lt;</w:t>
      </w:r>
      <w:r>
        <w:rPr>
          <w:rFonts w:eastAsia="HG丸ｺﾞｼｯｸM-PRO" w:hAnsi="Times New Roman" w:cs="HG丸ｺﾞｼｯｸM-PRO" w:hint="eastAsia"/>
          <w:color w:val="000000"/>
        </w:rPr>
        <w:t>平成</w:t>
      </w:r>
      <w:r w:rsidR="00DE1029">
        <w:rPr>
          <w:rFonts w:eastAsia="HG丸ｺﾞｼｯｸM-PRO" w:hAnsi="Times New Roman" w:cs="HG丸ｺﾞｼｯｸM-PRO" w:hint="eastAsia"/>
          <w:color w:val="000000"/>
        </w:rPr>
        <w:t>３０</w:t>
      </w:r>
      <w:r>
        <w:rPr>
          <w:rFonts w:eastAsia="HG丸ｺﾞｼｯｸM-PRO" w:hAnsi="Times New Roman" w:cs="HG丸ｺﾞｼｯｸM-PRO" w:hint="eastAsia"/>
          <w:color w:val="000000"/>
        </w:rPr>
        <w:t>年度</w:t>
      </w:r>
      <w:r>
        <w:rPr>
          <w:rFonts w:ascii="HG丸ｺﾞｼｯｸM-PRO" w:hAnsi="HG丸ｺﾞｼｯｸM-PRO" w:cs="HG丸ｺﾞｼｯｸM-PRO"/>
          <w:color w:val="000000"/>
        </w:rPr>
        <w:t>&gt;</w:t>
      </w:r>
    </w:p>
    <w:p w:rsidR="00A51372" w:rsidRDefault="00A51372">
      <w:pPr>
        <w:adjustRightInd/>
        <w:jc w:val="center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「西方商工会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」出店申込書</w:t>
      </w: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 w:rsidP="00E03850">
      <w:pPr>
        <w:adjustRightInd/>
        <w:ind w:leftChars="300" w:left="72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西方商工会</w:t>
      </w:r>
    </w:p>
    <w:p w:rsidR="00A51372" w:rsidRDefault="00A51372" w:rsidP="00E03850">
      <w:pPr>
        <w:adjustRightInd/>
        <w:ind w:leftChars="400" w:left="96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実行委員会　行</w:t>
      </w: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>
      <w:pPr>
        <w:adjustRightInd/>
        <w:rPr>
          <w:rFonts w:hAnsi="Times New Roman" w:cs="Times New Roman"/>
        </w:rPr>
      </w:pPr>
    </w:p>
    <w:p w:rsidR="00A51372" w:rsidRPr="00E03850" w:rsidRDefault="00A51372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1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出店者住所　</w:t>
      </w:r>
      <w:permStart w:id="2021619939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〒　　　－</w:t>
      </w:r>
      <w:permEnd w:id="2021619939"/>
    </w:p>
    <w:p w:rsidR="00A51372" w:rsidRPr="00E03850" w:rsidRDefault="00BB39AC" w:rsidP="00E03850">
      <w:pPr>
        <w:adjustRightInd/>
        <w:spacing w:beforeLines="50" w:before="165"/>
        <w:jc w:val="right"/>
        <w:rPr>
          <w:rFonts w:ascii="HG丸ｺﾞｼｯｸM-PRO" w:eastAsia="HG丸ｺﾞｼｯｸM-PRO" w:hAnsi="HG丸ｺﾞｼｯｸM-PRO" w:cs="Times New Roman"/>
          <w:u w:val="single"/>
        </w:rPr>
      </w:pPr>
      <w:permStart w:id="537296634" w:edGrp="everyone"/>
      <w:r w:rsidRPr="00E03850">
        <w:rPr>
          <w:rFonts w:ascii="HG丸ｺﾞｼｯｸM-PRO" w:eastAsia="HG丸ｺﾞｼｯｸM-PRO" w:hAnsi="HG丸ｺﾞｼｯｸM-PRO" w:cs="Times New Roman" w:hint="eastAsia"/>
          <w:u w:val="single"/>
        </w:rPr>
        <w:t xml:space="preserve">栃木県　　　　　　　</w:t>
      </w:r>
      <w:r w:rsidR="00526D91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0385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</w:t>
      </w:r>
    </w:p>
    <w:permEnd w:id="537296634"/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</w:rPr>
        <w:t>2.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A51372" w:rsidRPr="00384EED">
        <w:rPr>
          <w:rFonts w:ascii="HG丸ｺﾞｼｯｸM-PRO" w:eastAsia="HG丸ｺﾞｼｯｸM-PRO" w:hAnsi="HG丸ｺﾞｼｯｸM-PRO" w:cs="HG丸ｺﾞｼｯｸM-PRO" w:hint="eastAsia"/>
          <w:color w:val="000000"/>
          <w:spacing w:val="30"/>
          <w:fitText w:val="1200" w:id="1489752576"/>
        </w:rPr>
        <w:t>事業所名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permStart w:id="1266437897" w:edGrp="everyone"/>
      <w:r w:rsidR="0069471E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　　　　　　　　　</w:t>
      </w:r>
      <w:permEnd w:id="1266437897"/>
    </w:p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  <w:color w:val="000000"/>
        </w:rPr>
        <w:t>3.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526D91">
        <w:rPr>
          <w:rFonts w:ascii="HG丸ｺﾞｼｯｸM-PRO" w:eastAsia="HG丸ｺﾞｼｯｸM-PRO" w:hAnsi="HG丸ｺﾞｼｯｸM-PRO" w:cs="HG丸ｺﾞｼｯｸM-PRO" w:hint="eastAsia"/>
          <w:color w:val="000000"/>
          <w:spacing w:val="360"/>
          <w:fitText w:val="1200" w:id="1489752577"/>
        </w:rPr>
        <w:t>氏</w:t>
      </w:r>
      <w:r w:rsidR="00A51372" w:rsidRPr="00526D91">
        <w:rPr>
          <w:rFonts w:ascii="HG丸ｺﾞｼｯｸM-PRO" w:eastAsia="HG丸ｺﾞｼｯｸM-PRO" w:hAnsi="HG丸ｺﾞｼｯｸM-PRO" w:cs="HG丸ｺﾞｼｯｸM-PRO" w:hint="eastAsia"/>
          <w:color w:val="000000"/>
          <w:fitText w:val="1200" w:id="1489752577"/>
        </w:rPr>
        <w:t>名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permStart w:id="1902971523" w:edGrp="everyone"/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</w:t>
      </w:r>
      <w:r w:rsidR="00A51372"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　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</w:t>
      </w:r>
      <w:permEnd w:id="1902971523"/>
      <w:r w:rsidR="00A51372"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印</w:t>
      </w:r>
    </w:p>
    <w:p w:rsidR="00A51372" w:rsidRPr="00E03850" w:rsidRDefault="00A51372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4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384EED">
        <w:rPr>
          <w:rFonts w:ascii="HG丸ｺﾞｼｯｸM-PRO" w:eastAsia="HG丸ｺﾞｼｯｸM-PRO" w:hAnsi="HG丸ｺﾞｼｯｸM-PRO" w:cs="HG丸ｺﾞｼｯｸM-PRO" w:hint="eastAsia"/>
          <w:color w:val="000000"/>
          <w:spacing w:val="30"/>
          <w:fitText w:val="1200" w:id="1489752832"/>
        </w:rPr>
        <w:t>生年月日</w:t>
      </w:r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（</w:t>
      </w:r>
      <w:permStart w:id="648097004" w:edGrp="everyone"/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>大正・昭和・平成</w:t>
      </w:r>
      <w:permEnd w:id="648097004"/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>）</w:t>
      </w:r>
      <w:permStart w:id="1125917062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1125917062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年</w:t>
      </w:r>
      <w:permStart w:id="1609062594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1609062594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月</w:t>
      </w:r>
      <w:permStart w:id="1173033055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1173033055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日</w:t>
      </w:r>
    </w:p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</w:rPr>
        <w:t>5.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A51372" w:rsidRPr="00384EED">
        <w:rPr>
          <w:rFonts w:ascii="HG丸ｺﾞｼｯｸM-PRO" w:eastAsia="HG丸ｺﾞｼｯｸM-PRO" w:hAnsi="HG丸ｺﾞｼｯｸM-PRO" w:cs="HG丸ｺﾞｼｯｸM-PRO" w:hint="eastAsia"/>
          <w:spacing w:val="30"/>
          <w:fitText w:val="1200" w:id="1489752833"/>
        </w:rPr>
        <w:t>電話番号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permStart w:id="1591811723" w:edGrp="everyone"/>
      <w:r>
        <w:rPr>
          <w:rFonts w:ascii="HG丸ｺﾞｼｯｸM-PRO" w:eastAsia="HG丸ｺﾞｼｯｸM-PRO" w:hAnsi="HG丸ｺﾞｼｯｸM-PRO" w:cs="HG丸ｺﾞｼｯｸM-PRO" w:hint="eastAsia"/>
        </w:rPr>
        <w:t xml:space="preserve">（　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</w:rPr>
        <w:t xml:space="preserve">　　　）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　</w:t>
      </w:r>
      <w:r w:rsidR="00A51372" w:rsidRPr="00E03850">
        <w:rPr>
          <w:rFonts w:ascii="HG丸ｺﾞｼｯｸM-PRO" w:eastAsia="HG丸ｺﾞｼｯｸM-PRO" w:hAnsi="HG丸ｺﾞｼｯｸM-PRO" w:cs="HG丸ｺﾞｼｯｸM-PRO"/>
        </w:rPr>
        <w:t>-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</w:t>
      </w:r>
      <w:permEnd w:id="1591811723"/>
    </w:p>
    <w:p w:rsidR="00A51372" w:rsidRPr="00E03850" w:rsidRDefault="00A51372" w:rsidP="009333E5">
      <w:pPr>
        <w:adjustRightInd/>
        <w:spacing w:beforeLines="50" w:before="165"/>
        <w:rPr>
          <w:rFonts w:ascii="HG丸ｺﾞｼｯｸM-PRO" w:eastAsia="HG丸ｺﾞｼｯｸM-PRO" w:hAnsi="HG丸ｺﾞｼｯｸM-PRO" w:cs="Times New Roman"/>
        </w:rPr>
      </w:pP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私は、「西方商工会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」の趣旨に賛同し、下記のとおり申し込みいたします。</w:t>
      </w: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つきましては、次の事項を遵守し、健全な営業に努めることを誓約します。</w:t>
      </w: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1)</w:t>
      </w:r>
      <w:r>
        <w:rPr>
          <w:rFonts w:eastAsia="HG丸ｺﾞｼｯｸM-PRO" w:hAnsi="Times New Roman" w:cs="HG丸ｺﾞｼｯｸM-PRO" w:hint="eastAsia"/>
          <w:color w:val="000000"/>
        </w:rPr>
        <w:t>出店者又は従事者は、官報で公示された指定暴力団の構成員で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2)</w:t>
      </w:r>
      <w:r>
        <w:rPr>
          <w:rFonts w:eastAsia="HG丸ｺﾞｼｯｸM-PRO" w:hAnsi="Times New Roman" w:cs="HG丸ｺﾞｼｯｸM-PRO" w:hint="eastAsia"/>
          <w:color w:val="000000"/>
        </w:rPr>
        <w:t>市民及び業者間で紛争等を起こさ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3)</w:t>
      </w:r>
      <w:r>
        <w:rPr>
          <w:rFonts w:eastAsia="HG丸ｺﾞｼｯｸM-PRO" w:hAnsi="Times New Roman" w:cs="HG丸ｺﾞｼｯｸM-PRO" w:hint="eastAsia"/>
          <w:color w:val="000000"/>
        </w:rPr>
        <w:t>市民に不安感又は嫌悪感を与えるような服装、言語及び態度をとら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4)</w:t>
      </w:r>
      <w:r>
        <w:rPr>
          <w:rFonts w:eastAsia="HG丸ｺﾞｼｯｸM-PRO" w:hAnsi="Times New Roman" w:cs="HG丸ｺﾞｼｯｸM-PRO" w:hint="eastAsia"/>
          <w:color w:val="000000"/>
        </w:rPr>
        <w:t>法令に違反するものを販売し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5)</w:t>
      </w:r>
      <w:r>
        <w:rPr>
          <w:rFonts w:eastAsia="HG丸ｺﾞｼｯｸM-PRO" w:hAnsi="Times New Roman" w:cs="HG丸ｺﾞｼｯｸM-PRO" w:hint="eastAsia"/>
          <w:color w:val="000000"/>
        </w:rPr>
        <w:t>営業時間を厳守する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6)</w:t>
      </w:r>
      <w:r>
        <w:rPr>
          <w:rFonts w:eastAsia="HG丸ｺﾞｼｯｸM-PRO" w:hAnsi="Times New Roman" w:cs="HG丸ｺﾞｼｯｸM-PRO" w:hint="eastAsia"/>
          <w:color w:val="000000"/>
        </w:rPr>
        <w:t>出店名義のまた貸し等し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7)</w:t>
      </w:r>
      <w:r>
        <w:rPr>
          <w:rFonts w:eastAsia="HG丸ｺﾞｼｯｸM-PRO" w:hAnsi="Times New Roman" w:cs="HG丸ｺﾞｼｯｸM-PRO" w:hint="eastAsia"/>
          <w:color w:val="000000"/>
        </w:rPr>
        <w:t>営業を終わった後は、清掃等を行い、原状回復を確実に行うこと。</w:t>
      </w:r>
    </w:p>
    <w:p w:rsidR="00A51372" w:rsidRDefault="00A51372" w:rsidP="009333E5">
      <w:pPr>
        <w:adjustRightInd/>
        <w:spacing w:beforeLines="100" w:before="331"/>
        <w:rPr>
          <w:rFonts w:ascii="HG丸ｺﾞｼｯｸM-PRO" w:eastAsia="HG丸ｺﾞｼｯｸM-PRO" w:cs="Times New Roman"/>
          <w:color w:val="000000"/>
        </w:rPr>
      </w:pPr>
      <w:r>
        <w:rPr>
          <w:rFonts w:ascii="HG丸ｺﾞｼｯｸM-PRO" w:hAnsi="HG丸ｺﾞｼｯｸM-PRO" w:cs="HG丸ｺﾞｼｯｸM-PRO"/>
          <w:color w:val="000000"/>
        </w:rPr>
        <w:t>(8)</w:t>
      </w:r>
      <w:r w:rsidRPr="00043B52">
        <w:rPr>
          <w:rFonts w:ascii="HG丸ｺﾞｼｯｸM-PRO" w:eastAsia="HG丸ｺﾞｼｯｸM-PRO" w:hAnsi="HG丸ｺﾞｼｯｸM-PRO" w:cs="HG丸ｺﾞｼｯｸM-PRO" w:hint="eastAsia"/>
          <w:color w:val="000000"/>
        </w:rPr>
        <w:t>出品物に関するトラブル等については責任をもって対応する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9)</w:t>
      </w:r>
      <w:r>
        <w:rPr>
          <w:rFonts w:eastAsia="HG丸ｺﾞｼｯｸM-PRO" w:hAnsi="Times New Roman" w:cs="HG丸ｺﾞｼｯｸM-PRO" w:hint="eastAsia"/>
          <w:color w:val="000000"/>
        </w:rPr>
        <w:t>その他実行委員会の指示に従うこと。</w:t>
      </w:r>
    </w:p>
    <w:p w:rsidR="00A51372" w:rsidRDefault="00A51372" w:rsidP="009333E5">
      <w:pPr>
        <w:adjustRightInd/>
        <w:spacing w:beforeLines="50" w:before="165"/>
        <w:rPr>
          <w:rFonts w:hAnsi="Times New Roman" w:cs="Times New Roma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9"/>
        <w:gridCol w:w="7076"/>
      </w:tblGrid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1284381312" w:edGrp="everyone" w:colFirst="1" w:colLast="1"/>
            <w:r w:rsidRPr="00E03850">
              <w:rPr>
                <w:rFonts w:ascii="HG丸ｺﾞｼｯｸM-PRO" w:eastAsia="HG丸ｺﾞｼｯｸM-PRO" w:hAnsi="HG丸ｺﾞｼｯｸM-PRO" w:cs="HG丸ｺﾞｼｯｸM-PRO"/>
              </w:rPr>
              <w:lastRenderedPageBreak/>
              <w:t>1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申　込　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者　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E0385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03850">
              <w:rPr>
                <w:rFonts w:ascii="HG丸ｺﾞｼｯｸM-PRO" w:eastAsia="HG丸ｺﾞｼｯｸM-PRO" w:hAnsi="HG丸ｺﾞｼｯｸM-PRO"/>
              </w:rPr>
              <w:instrText>eq \o\ad(</w:instrTex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instrText>事業</w:instrTex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instrText>所名</w:instrText>
            </w:r>
            <w:r w:rsidRPr="00E0385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instrText xml:space="preserve">　　　　　</w:instrText>
            </w:r>
            <w:r w:rsidRPr="00E0385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03850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又は個人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permStart w:id="263397508" w:edGrp="everyone" w:colFirst="1" w:colLast="1"/>
            <w:permEnd w:id="1284381312"/>
            <w:r w:rsidRPr="00E03850">
              <w:rPr>
                <w:rFonts w:ascii="HG丸ｺﾞｼｯｸM-PRO" w:eastAsia="HG丸ｺﾞｼｯｸM-PRO" w:hAnsi="HG丸ｺﾞｼｯｸM-PRO" w:cs="HG丸ｺﾞｼｯｸM-PRO"/>
              </w:rPr>
              <w:t>2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住　</w:t>
            </w:r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  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所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〒</w:t>
            </w:r>
            <w:r w:rsidR="00526D91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 </w:t>
            </w:r>
            <w:r w:rsidRPr="00E03850">
              <w:rPr>
                <w:rFonts w:ascii="HG丸ｺﾞｼｯｸM-PRO" w:eastAsia="HG丸ｺﾞｼｯｸM-PRO" w:hAnsi="HG丸ｺﾞｼｯｸM-PRO" w:cs="HG丸ｺﾞｼｯｸM-PRO"/>
              </w:rPr>
              <w:t>-</w:t>
            </w:r>
            <w:r w:rsidR="00526D91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="00F2203B"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</w:t>
            </w:r>
            <w:r w:rsidR="00526D91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="00F2203B" w:rsidRPr="00E03850">
              <w:rPr>
                <w:rFonts w:ascii="HG丸ｺﾞｼｯｸM-PRO" w:eastAsia="HG丸ｺﾞｼｯｸM-PRO" w:hAnsi="HG丸ｺﾞｼｯｸM-PRO" w:cs="HG丸ｺﾞｼｯｸM-PRO" w:hint="eastAsia"/>
              </w:rPr>
              <w:t>栃木県</w:t>
            </w:r>
          </w:p>
        </w:tc>
      </w:tr>
      <w:tr w:rsidR="00A51372" w:rsidRPr="00E03850"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2069526642" w:edGrp="everyone" w:colFirst="1" w:colLast="1"/>
            <w:permEnd w:id="263397508"/>
            <w:r w:rsidRPr="00E03850">
              <w:rPr>
                <w:rFonts w:ascii="HG丸ｺﾞｼｯｸM-PRO" w:eastAsia="HG丸ｺﾞｼｯｸM-PRO" w:hAnsi="HG丸ｺﾞｼｯｸM-PRO" w:cs="HG丸ｺﾞｼｯｸM-PRO"/>
              </w:rPr>
              <w:t>3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当日来場者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氏名（代表）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permStart w:id="1978038372" w:edGrp="everyone" w:colFirst="1" w:colLast="1"/>
            <w:permEnd w:id="2069526642"/>
          </w:p>
        </w:tc>
        <w:tc>
          <w:tcPr>
            <w:tcW w:w="70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電話番号：　　　　　　　　</w: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03850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携帯番号：　　　　　　　　　</w:t>
            </w: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463881257" w:edGrp="everyone" w:colFirst="1" w:colLast="1"/>
            <w:permEnd w:id="1978038372"/>
            <w:r w:rsidRPr="00E03850">
              <w:rPr>
                <w:rFonts w:ascii="HG丸ｺﾞｼｯｸM-PRO" w:eastAsia="HG丸ｺﾞｼｯｸM-PRO" w:hAnsi="HG丸ｺﾞｼｯｸM-PRO" w:cs="HG丸ｺﾞｼｯｸM-PRO"/>
              </w:rPr>
              <w:t>4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連　絡　先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※開催中止など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の連絡のため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1956870291" w:edGrp="everyone" w:colFirst="1" w:colLast="1"/>
            <w:permEnd w:id="463881257"/>
            <w:r w:rsidRPr="00E03850">
              <w:rPr>
                <w:rFonts w:ascii="HG丸ｺﾞｼｯｸM-PRO" w:eastAsia="HG丸ｺﾞｼｯｸM-PRO" w:hAnsi="HG丸ｺﾞｼｯｸM-PRO" w:cs="HG丸ｺﾞｼｯｸM-PRO"/>
              </w:rPr>
              <w:t>5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車　</w:t>
            </w:r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    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両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※軽自動車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1243114317" w:edGrp="everyone" w:colFirst="1" w:colLast="1"/>
            <w:permEnd w:id="1956870291"/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>6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出品する物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①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②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③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permEnd w:id="1243114317"/>
      <w:tr w:rsidR="00154515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15" w:rsidRPr="00E03850" w:rsidRDefault="00154515" w:rsidP="001525A2">
            <w:pPr>
              <w:kinsoku w:val="0"/>
              <w:autoSpaceDE w:val="0"/>
              <w:autoSpaceDN w:val="0"/>
              <w:spacing w:line="364" w:lineRule="exact"/>
              <w:ind w:left="254" w:hangingChars="106" w:hanging="254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７たまごのつかみ取り</w:t>
            </w:r>
            <w:r w:rsidR="001C3587" w:rsidRPr="00E03850">
              <w:rPr>
                <w:rFonts w:ascii="HG丸ｺﾞｼｯｸM-PRO" w:eastAsia="HG丸ｺﾞｼｯｸM-PRO" w:hAnsi="HG丸ｺﾞｼｯｸM-PRO" w:cs="Times New Roman" w:hint="eastAsia"/>
              </w:rPr>
              <w:t>補助券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15" w:rsidRPr="00E03850" w:rsidRDefault="00154515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permStart w:id="1577601167" w:edGrp="everyone"/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permEnd w:id="1577601167"/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セット）追加申込みします。</w:t>
            </w:r>
          </w:p>
          <w:p w:rsidR="00154515" w:rsidRPr="00E03850" w:rsidRDefault="00154515" w:rsidP="001C3587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</w:rPr>
              <w:t>※追加申込みされる場合は</w:t>
            </w:r>
            <w:r w:rsidR="001C3587" w:rsidRPr="00E03850">
              <w:rPr>
                <w:rFonts w:ascii="HG丸ｺﾞｼｯｸM-PRO" w:eastAsia="HG丸ｺﾞｼｯｸM-PRO" w:hAnsi="HG丸ｺﾞｼｯｸM-PRO" w:hint="eastAsia"/>
              </w:rPr>
              <w:t>希望の</w: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t>セット数をご記入下さい。</w:t>
            </w: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72" w:rsidRPr="00E03850" w:rsidRDefault="00154515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A51372" w:rsidRPr="00E03850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営業許可証の写し（</w:t>
            </w:r>
            <w:permStart w:id="298199913" w:edGrp="everyone"/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あ　り　・　な　し　</w:t>
            </w:r>
            <w:permEnd w:id="298199913"/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）</w:t>
            </w:r>
          </w:p>
        </w:tc>
      </w:tr>
    </w:tbl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(1)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お申込み及びお問合せ先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西方商工会　〒３２２－０６０４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住所栃木市西方町元３４８－４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TEL 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０２８２－９２－２１０８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FAX .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０２８２－９２－２４８５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(2)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添付書類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]</w:t>
      </w:r>
    </w:p>
    <w:p w:rsidR="00A51372" w:rsidRPr="00E03850" w:rsidRDefault="00A51372" w:rsidP="001E6A25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営業許可証の写し　　※飲食関連、ペット、古物などの販売の方</w:t>
      </w:r>
    </w:p>
    <w:p w:rsidR="00B93EEF" w:rsidRPr="00B93EEF" w:rsidRDefault="00B93EEF" w:rsidP="00B24958">
      <w:pPr>
        <w:overflowPunct/>
        <w:autoSpaceDE w:val="0"/>
        <w:autoSpaceDN w:val="0"/>
        <w:adjustRightInd/>
        <w:spacing w:line="160" w:lineRule="atLeast"/>
        <w:rPr>
          <w:rFonts w:hAnsi="Times New Roman" w:cs="Times New Roman"/>
          <w:color w:val="000000"/>
          <w:sz w:val="22"/>
          <w:szCs w:val="22"/>
        </w:rPr>
      </w:pPr>
      <w:r w:rsidRPr="00B93EEF">
        <w:rPr>
          <w:rFonts w:ascii="ＤＦ平成ゴシック体W5" w:eastAsia="ＤＦ平成ゴシック体W5" w:hAnsi="ＤＦ平成ゴシック体W5"/>
          <w:color w:val="000000"/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4958" w:rsidTr="00B24958">
        <w:trPr>
          <w:trHeight w:val="1266"/>
        </w:trPr>
        <w:tc>
          <w:tcPr>
            <w:tcW w:w="9552" w:type="dxa"/>
          </w:tcPr>
          <w:p w:rsidR="00B24958" w:rsidRDefault="00B24958" w:rsidP="009333E5">
            <w:pPr>
              <w:overflowPunct/>
              <w:autoSpaceDE w:val="0"/>
              <w:autoSpaceDN w:val="0"/>
              <w:adjustRightInd/>
              <w:spacing w:line="360" w:lineRule="auto"/>
              <w:ind w:left="110" w:hangingChars="50" w:hanging="110"/>
              <w:rPr>
                <w:rFonts w:ascii="ＤＦ平成ゴシック体W5" w:eastAsia="ＤＦ平成ゴシック体W5" w:hAnsi="ＤＦ平成ゴシック体W5"/>
                <w:color w:val="000000"/>
                <w:sz w:val="22"/>
                <w:szCs w:val="22"/>
              </w:rPr>
            </w:pPr>
            <w:r w:rsidRPr="00B24958">
              <w:rPr>
                <w:rFonts w:ascii="ＤＦ平成ゴシック体W5" w:eastAsia="ＤＦ平成ゴシック体W5" w:hAnsi="ＤＦ平成ゴシック体W5"/>
                <w:color w:val="000000"/>
                <w:sz w:val="22"/>
                <w:szCs w:val="22"/>
              </w:rPr>
              <w:t>※</w:t>
            </w: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今回、イベントとしてたまごのつかみ取りを行います。</w:t>
            </w:r>
            <w:r w:rsidRPr="00B24958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補助券が</w:t>
            </w: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無くなり次第終了。</w:t>
            </w:r>
            <w:r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 xml:space="preserve">　　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ind w:left="110" w:hangingChars="50" w:hanging="110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 xml:space="preserve">　　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①卵のつかみ取りに参加出来る補助券を１セット</w:t>
            </w:r>
            <w:r w:rsidR="00BB39AC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０枚差し上げます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　　　　　　店舗でお買い物をして頂いた時に３００円に１枚差し上げて下さい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　②追加分を有償販売します。販売促進にご利用下さい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　　　　　　</w:t>
            </w:r>
            <w:r w:rsidR="009333E5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○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最初の１セット</w:t>
            </w:r>
            <w:r w:rsidR="00BB39AC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０枚５００円</w:t>
            </w:r>
            <w:bookmarkStart w:id="0" w:name="_GoBack"/>
            <w:bookmarkEnd w:id="0"/>
          </w:p>
          <w:p w:rsidR="009333E5" w:rsidRDefault="00B24958" w:rsidP="005518BB">
            <w:pPr>
              <w:adjustRightInd/>
              <w:spacing w:afterLines="50" w:after="165" w:line="364" w:lineRule="exact"/>
              <w:rPr>
                <w:rFonts w:eastAsia="HG丸ｺﾞｼｯｸM-PRO" w:hAnsi="Times New Roman" w:cs="HG丸ｺﾞｼｯｸM-PRO"/>
                <w:color w:val="000000"/>
              </w:rPr>
            </w:pPr>
            <w:r w:rsidRPr="00B93EEF">
              <w:rPr>
                <w:rFonts w:ascii="ＤＦ平成ゴシック体W5" w:hAnsi="ＤＦ平成ゴシック体W5" w:cs="ＤＦ平成ゴシック体W5"/>
                <w:color w:val="000000"/>
                <w:sz w:val="22"/>
                <w:szCs w:val="22"/>
              </w:rPr>
              <w:t xml:space="preserve">              </w:t>
            </w:r>
            <w:r w:rsidR="009333E5">
              <w:rPr>
                <w:rFonts w:ascii="ＤＦ平成ゴシック体W5" w:eastAsia="ＤＦ平成ゴシック体W5" w:cs="ＤＦ平成ゴシック体W5" w:hint="eastAsia"/>
                <w:color w:val="000000"/>
                <w:sz w:val="22"/>
                <w:szCs w:val="22"/>
              </w:rPr>
              <w:t>○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その後の追加分１セット</w:t>
            </w:r>
            <w:r w:rsidR="005518BB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０枚１，２００円　　　　　　　　　　　　　　　　　　　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※</w:t>
            </w:r>
            <w:r w:rsidR="00FB7079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上記７にご記入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下さい。当日の追加販売は致しません。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51372" w:rsidRDefault="00A51372" w:rsidP="00E03850">
      <w:pPr>
        <w:adjustRightInd/>
        <w:spacing w:line="364" w:lineRule="exact"/>
        <w:ind w:left="240" w:rightChars="47" w:right="113" w:hangingChars="100" w:hanging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※本申込書に掲載された個人情報は｢西方商工会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“スー爺サンタ”</w:t>
      </w:r>
      <w:r>
        <w:rPr>
          <w:rFonts w:eastAsia="HG丸ｺﾞｼｯｸM-PRO" w:hAnsi="Times New Roman" w:cs="HG丸ｺﾞｼｯｸM-PRO" w:hint="eastAsia"/>
          <w:color w:val="000000"/>
        </w:rPr>
        <w:t>の軽トラ市｣実施の</w:t>
      </w:r>
      <w:r>
        <w:rPr>
          <w:rFonts w:eastAsia="HG丸ｺﾞｼｯｸM-PRO" w:hAnsi="Times New Roman" w:cs="HG丸ｺﾞｼｯｸM-PRO" w:hint="eastAsia"/>
          <w:color w:val="000000"/>
        </w:rPr>
        <w:lastRenderedPageBreak/>
        <w:t>目的にのみ利用します。</w:t>
      </w:r>
    </w:p>
    <w:sectPr w:rsidR="00A51372" w:rsidSect="00BF224C">
      <w:footerReference w:type="default" r:id="rId7"/>
      <w:type w:val="continuous"/>
      <w:pgSz w:w="11907" w:h="16839" w:code="9"/>
      <w:pgMar w:top="1134" w:right="1134" w:bottom="1134" w:left="141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D7" w:rsidRDefault="00CB73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73D7" w:rsidRDefault="00CB73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72" w:rsidRDefault="00A51372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725DA8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D7" w:rsidRDefault="00CB73D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B73D7" w:rsidRDefault="00CB73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aCimc2yvsuZLWtSzR2S8cFVFQngZC9NsmDCAXqmFC7sVOgT1kg4bvk3sXTi0DJCFf61Sj/OAA6JRUjqOuMQ7A==" w:salt="kyuZT1VMC3028lwf6bWpuA=="/>
  <w:defaultTabStop w:val="72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A4"/>
    <w:rsid w:val="00043B52"/>
    <w:rsid w:val="00132589"/>
    <w:rsid w:val="001525A2"/>
    <w:rsid w:val="00154515"/>
    <w:rsid w:val="001C3587"/>
    <w:rsid w:val="001E6A25"/>
    <w:rsid w:val="002B255E"/>
    <w:rsid w:val="00384EED"/>
    <w:rsid w:val="003B4B83"/>
    <w:rsid w:val="004466B9"/>
    <w:rsid w:val="00477901"/>
    <w:rsid w:val="00526D91"/>
    <w:rsid w:val="005518BB"/>
    <w:rsid w:val="005E54B2"/>
    <w:rsid w:val="0069471E"/>
    <w:rsid w:val="006E5DBC"/>
    <w:rsid w:val="00725DA8"/>
    <w:rsid w:val="00767EB8"/>
    <w:rsid w:val="008C7F0B"/>
    <w:rsid w:val="009333E5"/>
    <w:rsid w:val="009A6343"/>
    <w:rsid w:val="009E31B5"/>
    <w:rsid w:val="00A438C1"/>
    <w:rsid w:val="00A44740"/>
    <w:rsid w:val="00A51372"/>
    <w:rsid w:val="00A976A4"/>
    <w:rsid w:val="00B12A45"/>
    <w:rsid w:val="00B24958"/>
    <w:rsid w:val="00B93EEF"/>
    <w:rsid w:val="00BB39AC"/>
    <w:rsid w:val="00BD603C"/>
    <w:rsid w:val="00BD69F9"/>
    <w:rsid w:val="00BF224C"/>
    <w:rsid w:val="00BF5BB3"/>
    <w:rsid w:val="00CB73D7"/>
    <w:rsid w:val="00D642DF"/>
    <w:rsid w:val="00DE1029"/>
    <w:rsid w:val="00E03850"/>
    <w:rsid w:val="00E62F4A"/>
    <w:rsid w:val="00F2203B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3858BE-9C5D-413F-8451-DBCFB29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A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E6A2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B2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3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39AC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3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39AC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552E-9B92-4799-9273-9B9D4079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5</Words>
  <Characters>366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平成2５年度&gt;</vt:lpstr>
    </vt:vector>
  </TitlesOfParts>
  <Company> 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平成2５年度&gt;</dc:title>
  <dc:subject/>
  <dc:creator>T.KAWANAGO</dc:creator>
  <cp:keywords/>
  <dc:description/>
  <cp:lastModifiedBy>PCN01</cp:lastModifiedBy>
  <cp:revision>3</cp:revision>
  <cp:lastPrinted>2017-08-10T05:47:00Z</cp:lastPrinted>
  <dcterms:created xsi:type="dcterms:W3CDTF">2018-08-06T05:15:00Z</dcterms:created>
  <dcterms:modified xsi:type="dcterms:W3CDTF">2018-08-06T05:24:00Z</dcterms:modified>
</cp:coreProperties>
</file>